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A7" w:rsidRPr="002E36A6" w:rsidRDefault="002E36A6" w:rsidP="002E36A6">
      <w:pPr>
        <w:rPr>
          <w:rFonts w:ascii="Times New Roman" w:hAnsi="Times New Roman" w:cs="Times New Roman"/>
          <w:sz w:val="28"/>
          <w:szCs w:val="28"/>
        </w:rPr>
      </w:pPr>
      <w:r w:rsidRPr="002E36A6">
        <w:rPr>
          <w:rFonts w:ascii="Times New Roman" w:hAnsi="Times New Roman" w:cs="Times New Roman"/>
          <w:sz w:val="28"/>
          <w:szCs w:val="28"/>
        </w:rPr>
        <w:t>Филво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A6">
        <w:rPr>
          <w:rFonts w:ascii="Times New Roman" w:hAnsi="Times New Roman" w:cs="Times New Roman"/>
          <w:sz w:val="28"/>
          <w:szCs w:val="28"/>
        </w:rPr>
        <w:t xml:space="preserve"> « Любимые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2E36A6">
        <w:rPr>
          <w:rFonts w:ascii="Times New Roman" w:hAnsi="Times New Roman" w:cs="Times New Roman"/>
          <w:sz w:val="28"/>
          <w:szCs w:val="28"/>
        </w:rPr>
        <w:t>».</w:t>
      </w:r>
    </w:p>
    <w:p w:rsidR="00D32A4F" w:rsidRPr="002E36A6" w:rsidRDefault="00D104A7" w:rsidP="00D32A4F">
      <w:pPr>
        <w:rPr>
          <w:rFonts w:ascii="Times New Roman" w:hAnsi="Times New Roman" w:cs="Times New Roman"/>
          <w:sz w:val="28"/>
          <w:szCs w:val="28"/>
        </w:rPr>
      </w:pPr>
      <w:r w:rsidRPr="002E36A6">
        <w:rPr>
          <w:rFonts w:ascii="Times New Roman" w:hAnsi="Times New Roman" w:cs="Times New Roman"/>
          <w:sz w:val="28"/>
          <w:szCs w:val="28"/>
        </w:rPr>
        <w:t xml:space="preserve">Слова в  филворде могут читаться под прямым углом, слева </w:t>
      </w:r>
      <w:r w:rsidR="002E36A6">
        <w:rPr>
          <w:rFonts w:ascii="Times New Roman" w:hAnsi="Times New Roman" w:cs="Times New Roman"/>
          <w:sz w:val="28"/>
          <w:szCs w:val="28"/>
        </w:rPr>
        <w:t xml:space="preserve">- </w:t>
      </w:r>
      <w:r w:rsidRPr="002E36A6">
        <w:rPr>
          <w:rFonts w:ascii="Times New Roman" w:hAnsi="Times New Roman" w:cs="Times New Roman"/>
          <w:sz w:val="28"/>
          <w:szCs w:val="28"/>
        </w:rPr>
        <w:t>направо и наоборот. Из оставшихся букв нужно сложить ключевое слово, которое объединяет все эти слова.</w:t>
      </w:r>
    </w:p>
    <w:p w:rsidR="00D32A4F" w:rsidRPr="00D32A4F" w:rsidRDefault="00D32A4F" w:rsidP="00D32A4F"/>
    <w:p w:rsidR="00D32A4F" w:rsidRDefault="00AE3241" w:rsidP="00D32A4F">
      <w:r>
        <w:rPr>
          <w:noProof/>
          <w:lang w:eastAsia="ru-RU"/>
        </w:rPr>
        <w:pict>
          <v:rect id="_x0000_s1188" style="position:absolute;margin-left:87.6pt;margin-top:8.9pt;width:28.35pt;height:28.35pt;z-index:251743232">
            <v:textbox>
              <w:txbxContent>
                <w:p w:rsidR="00074A25" w:rsidRPr="00635499" w:rsidRDefault="0063549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89" style="position:absolute;margin-left:115.95pt;margin-top:8.9pt;width:28.35pt;height:28.35pt;z-index:251744256">
            <v:textbox>
              <w:txbxContent>
                <w:p w:rsidR="00074A25" w:rsidRPr="00074A25" w:rsidRDefault="00074A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0" style="position:absolute;margin-left:144.3pt;margin-top:8.9pt;width:28.35pt;height:28.35pt;z-index:251745280">
            <v:textbox>
              <w:txbxContent>
                <w:p w:rsidR="00074A25" w:rsidRDefault="00074A25">
                  <w:r>
                    <w:t>с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1" style="position:absolute;margin-left:172.65pt;margin-top:8.9pt;width:28.35pt;height:28.35pt;z-index:251746304">
            <v:textbox>
              <w:txbxContent>
                <w:p w:rsidR="00074A25" w:rsidRDefault="00074A25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2" style="position:absolute;margin-left:201pt;margin-top:8.9pt;width:28.35pt;height:28.35pt;z-index:251747328">
            <v:textbox>
              <w:txbxContent>
                <w:p w:rsidR="00074A25" w:rsidRDefault="00074A25">
                  <w:r>
                    <w:t>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3" style="position:absolute;margin-left:229.35pt;margin-top:8.9pt;width:28.35pt;height:28.35pt;z-index:251748352">
            <v:textbox>
              <w:txbxContent>
                <w:p w:rsidR="00074A25" w:rsidRDefault="00074A25">
                  <w:r>
                    <w:t>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4" style="position:absolute;margin-left:257.7pt;margin-top:8.9pt;width:28.35pt;height:28.35pt;z-index:251749376">
            <v:textbox>
              <w:txbxContent>
                <w:p w:rsidR="00074A25" w:rsidRDefault="00074A25">
                  <w: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5" style="position:absolute;margin-left:286.05pt;margin-top:8.9pt;width:28.35pt;height:28.35pt;z-index:251750400">
            <v:textbox>
              <w:txbxContent>
                <w:p w:rsidR="00074A25" w:rsidRDefault="00074A25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6" style="position:absolute;margin-left:314.4pt;margin-top:8.9pt;width:28.35pt;height:28.35pt;z-index:251751424">
            <v:textbox>
              <w:txbxContent>
                <w:p w:rsidR="00074A25" w:rsidRDefault="00074A25">
                  <w: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7" style="position:absolute;margin-left:342.75pt;margin-top:8.9pt;width:28.35pt;height:28.35pt;z-index:251752448">
            <v:textbox>
              <w:txbxContent>
                <w:p w:rsidR="00074A25" w:rsidRDefault="00074A25">
                  <w:r>
                    <w:t>ч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8" style="position:absolute;margin-left:371.1pt;margin-top:8.9pt;width:28.35pt;height:28.35pt;z-index:251753472">
            <v:textbox>
              <w:txbxContent>
                <w:p w:rsidR="00074A25" w:rsidRDefault="00074A25">
                  <w:r>
                    <w:t>ж</w:t>
                  </w:r>
                </w:p>
              </w:txbxContent>
            </v:textbox>
          </v:rect>
        </w:pict>
      </w:r>
    </w:p>
    <w:p w:rsidR="00D32A4F" w:rsidRDefault="00AE3241" w:rsidP="00D32A4F">
      <w:r>
        <w:rPr>
          <w:noProof/>
          <w:lang w:eastAsia="ru-RU"/>
        </w:rPr>
        <w:pict>
          <v:rect id="_x0000_s1208" style="position:absolute;margin-left:399.45pt;margin-top:11.8pt;width:28.35pt;height:28.35pt;z-index:251763712">
            <v:textbox>
              <w:txbxContent>
                <w:p w:rsidR="00074A25" w:rsidRDefault="00074A25">
                  <w:r>
                    <w:t>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9" style="position:absolute;margin-left:371.1pt;margin-top:11.8pt;width:28.35pt;height:28.35pt;z-index:251754496">
            <v:textbox>
              <w:txbxContent>
                <w:p w:rsidR="00074A25" w:rsidRDefault="00074A25">
                  <w: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0" style="position:absolute;margin-left:342.75pt;margin-top:11.8pt;width:28.35pt;height:28.35pt;z-index:251755520">
            <v:textbox>
              <w:txbxContent>
                <w:p w:rsidR="00074A25" w:rsidRDefault="00074A25">
                  <w: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1" style="position:absolute;margin-left:314.4pt;margin-top:11.8pt;width:28.35pt;height:28.35pt;z-index:251756544">
            <v:textbox>
              <w:txbxContent>
                <w:p w:rsidR="00074A25" w:rsidRDefault="00074A25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2" style="position:absolute;margin-left:286.05pt;margin-top:11.8pt;width:28.35pt;height:28.35pt;z-index:251757568">
            <v:textbox>
              <w:txbxContent>
                <w:p w:rsidR="00074A25" w:rsidRDefault="00074A25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4" style="position:absolute;margin-left:229.35pt;margin-top:11.8pt;width:28.35pt;height:28.35pt;z-index:251759616">
            <v:textbox>
              <w:txbxContent>
                <w:p w:rsidR="00074A25" w:rsidRDefault="00074A25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3" style="position:absolute;margin-left:257.7pt;margin-top:11.8pt;width:28.35pt;height:28.35pt;z-index:251758592">
            <v:textbox>
              <w:txbxContent>
                <w:p w:rsidR="00074A25" w:rsidRDefault="00074A25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5" style="position:absolute;margin-left:201pt;margin-top:11.8pt;width:28.35pt;height:28.35pt;z-index:251760640">
            <v:textbox>
              <w:txbxContent>
                <w:p w:rsidR="00074A25" w:rsidRDefault="00074A25">
                  <w:r>
                    <w:t>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6" style="position:absolute;margin-left:172.65pt;margin-top:11.8pt;width:28.35pt;height:28.35pt;z-index:251761664">
            <v:textbox>
              <w:txbxContent>
                <w:p w:rsidR="00074A25" w:rsidRDefault="00074A25">
                  <w: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7" style="position:absolute;margin-left:144.3pt;margin-top:11.8pt;width:28.35pt;height:28.35pt;z-index:251762688">
            <v:textbox>
              <w:txbxContent>
                <w:p w:rsidR="00074A25" w:rsidRDefault="00074A25">
                  <w: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85" style="position:absolute;margin-left:115.95pt;margin-top:11.8pt;width:28.35pt;height:28.35pt;z-index:251740160">
            <v:textbox>
              <w:txbxContent>
                <w:p w:rsidR="00074A25" w:rsidRDefault="00074A25">
                  <w: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86" style="position:absolute;margin-left:87.6pt;margin-top:11.8pt;width:28.35pt;height:28.35pt;z-index:251741184">
            <v:textbox>
              <w:txbxContent>
                <w:p w:rsidR="00074A25" w:rsidRDefault="00074A25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87" style="position:absolute;margin-left:59.25pt;margin-top:11.8pt;width:28.35pt;height:28.35pt;z-index:251742208">
            <v:textbox>
              <w:txbxContent>
                <w:p w:rsidR="00074A25" w:rsidRDefault="00074A25">
                  <w:r>
                    <w:t>н</w:t>
                  </w:r>
                </w:p>
              </w:txbxContent>
            </v:textbox>
          </v:rect>
        </w:pict>
      </w:r>
    </w:p>
    <w:p w:rsidR="00D32A4F" w:rsidRDefault="00AE3241" w:rsidP="00D32A4F">
      <w:r>
        <w:rPr>
          <w:noProof/>
          <w:lang w:eastAsia="ru-RU"/>
        </w:rPr>
        <w:pict>
          <v:rect id="_x0000_s1215" style="position:absolute;margin-left:257.7pt;margin-top:13.65pt;width:28.35pt;height:28.35pt;z-index:251770880">
            <v:textbox>
              <w:txbxContent>
                <w:p w:rsidR="00074A25" w:rsidRDefault="00074A25">
                  <w: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0" style="position:absolute;margin-left:399.45pt;margin-top:13.65pt;width:28.35pt;height:28.35pt;z-index:251776000">
            <v:textbox>
              <w:txbxContent>
                <w:p w:rsidR="00074A25" w:rsidRDefault="00074A25">
                  <w: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9" style="position:absolute;margin-left:87.6pt;margin-top:14.7pt;width:28.35pt;height:28.35pt;z-index:251764736">
            <v:textbox>
              <w:txbxContent>
                <w:p w:rsidR="00074A25" w:rsidRDefault="00074A25">
                  <w: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0" style="position:absolute;margin-left:115.95pt;margin-top:14.7pt;width:28.35pt;height:28.35pt;z-index:251765760">
            <v:textbox>
              <w:txbxContent>
                <w:p w:rsidR="00074A25" w:rsidRDefault="00074A25">
                  <w:r>
                    <w:t>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1" style="position:absolute;margin-left:144.3pt;margin-top:14.7pt;width:28.35pt;height:28.35pt;z-index:251766784">
            <v:textbox>
              <w:txbxContent>
                <w:p w:rsidR="00074A25" w:rsidRDefault="00074A25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2" style="position:absolute;margin-left:172.65pt;margin-top:14.7pt;width:28.35pt;height:28.35pt;z-index:251767808">
            <v:textbox>
              <w:txbxContent>
                <w:p w:rsidR="00074A25" w:rsidRDefault="00074A25">
                  <w:r>
                    <w:t>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3" style="position:absolute;margin-left:201pt;margin-top:13.65pt;width:28.35pt;height:28.35pt;z-index:251768832">
            <v:textbox>
              <w:txbxContent>
                <w:p w:rsidR="00074A25" w:rsidRDefault="00074A25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4" style="position:absolute;margin-left:229.35pt;margin-top:13.65pt;width:28.35pt;height:28.35pt;z-index:251769856">
            <v:textbox>
              <w:txbxContent>
                <w:p w:rsidR="00074A25" w:rsidRDefault="00074A25">
                  <w:r>
                    <w:t>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6" style="position:absolute;margin-left:286.05pt;margin-top:13.65pt;width:28.35pt;height:28.35pt;z-index:251771904">
            <v:textbox>
              <w:txbxContent>
                <w:p w:rsidR="00074A25" w:rsidRDefault="00074A25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7" style="position:absolute;margin-left:314.4pt;margin-top:13.65pt;width:28.35pt;height:28.35pt;z-index:251772928">
            <v:textbox>
              <w:txbxContent>
                <w:p w:rsidR="00074A25" w:rsidRDefault="00074A25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8" style="position:absolute;margin-left:342.75pt;margin-top:13.65pt;width:28.35pt;height:28.35pt;z-index:251773952">
            <v:textbox>
              <w:txbxContent>
                <w:p w:rsidR="00074A25" w:rsidRDefault="00074A25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9" style="position:absolute;margin-left:371.1pt;margin-top:13.65pt;width:28.35pt;height:28.35pt;z-index:251774976">
            <v:textbox>
              <w:txbxContent>
                <w:p w:rsidR="00074A25" w:rsidRDefault="00074A25">
                  <w:r>
                    <w:t>п</w:t>
                  </w:r>
                </w:p>
              </w:txbxContent>
            </v:textbox>
          </v:rect>
        </w:pict>
      </w:r>
    </w:p>
    <w:p w:rsidR="00D32A4F" w:rsidRDefault="00AE3241" w:rsidP="00D32A4F">
      <w:r>
        <w:rPr>
          <w:noProof/>
          <w:lang w:eastAsia="ru-RU"/>
        </w:rPr>
        <w:pict>
          <v:rect id="_x0000_s1224" style="position:absolute;margin-left:229.35pt;margin-top:16.6pt;width:28.35pt;height:28.35pt;z-index:251780096">
            <v:textbox>
              <w:txbxContent>
                <w:p w:rsidR="00074A25" w:rsidRDefault="00074A25">
                  <w:r>
                    <w:t>з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3" style="position:absolute;margin-left:201pt;margin-top:16.6pt;width:28.35pt;height:28.35pt;z-index:251779072">
            <v:textbox>
              <w:txbxContent>
                <w:p w:rsidR="00074A25" w:rsidRDefault="00074A25">
                  <w: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1" style="position:absolute;margin-left:115.95pt;margin-top:17.65pt;width:28.35pt;height:28.35pt;z-index:251787264">
            <v:textbox>
              <w:txbxContent>
                <w:p w:rsidR="00074A25" w:rsidRDefault="00074A25">
                  <w:r>
                    <w:t>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1" style="position:absolute;margin-left:144.3pt;margin-top:17.65pt;width:28.35pt;height:28.35pt;z-index:251777024">
            <v:textbox>
              <w:txbxContent>
                <w:p w:rsidR="00074A25" w:rsidRDefault="00074A25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2" style="position:absolute;margin-left:172.65pt;margin-top:17.65pt;width:28.35pt;height:28.35pt;z-index:251778048">
            <v:textbox>
              <w:txbxContent>
                <w:p w:rsidR="00074A25" w:rsidRDefault="00074A25">
                  <w:r>
                    <w:t>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5" style="position:absolute;margin-left:257.7pt;margin-top:16.6pt;width:28.35pt;height:28.35pt;z-index:251781120">
            <v:textbox>
              <w:txbxContent>
                <w:p w:rsidR="00074A25" w:rsidRDefault="00074A25">
                  <w:r>
                    <w:t>ш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8" style="position:absolute;margin-left:342.75pt;margin-top:16.6pt;width:28.35pt;height:28.35pt;z-index:251784192">
            <v:textbox>
              <w:txbxContent>
                <w:p w:rsidR="00074A25" w:rsidRDefault="00074A25">
                  <w:r>
                    <w:t>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6" style="position:absolute;margin-left:286.05pt;margin-top:16.6pt;width:28.35pt;height:28.35pt;z-index:251782144">
            <v:textbox>
              <w:txbxContent>
                <w:p w:rsidR="00074A25" w:rsidRDefault="00074A25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7" style="position:absolute;margin-left:314.4pt;margin-top:16.6pt;width:28.35pt;height:28.35pt;z-index:251783168">
            <v:textbox>
              <w:txbxContent>
                <w:p w:rsidR="00074A25" w:rsidRDefault="00074A25">
                  <w:r>
                    <w:t>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9" style="position:absolute;margin-left:371.1pt;margin-top:16.6pt;width:28.35pt;height:28.35pt;z-index:251785216">
            <v:textbox>
              <w:txbxContent>
                <w:p w:rsidR="00074A25" w:rsidRDefault="00074A25">
                  <w:r>
                    <w:t>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0" style="position:absolute;margin-left:399.45pt;margin-top:16.6pt;width:28.35pt;height:28.35pt;z-index:251786240">
            <v:textbox>
              <w:txbxContent>
                <w:p w:rsidR="00074A25" w:rsidRDefault="00074A25">
                  <w:r>
                    <w:t>м</w:t>
                  </w:r>
                </w:p>
              </w:txbxContent>
            </v:textbox>
          </v:rect>
        </w:pict>
      </w:r>
    </w:p>
    <w:p w:rsidR="00D32A4F" w:rsidRDefault="00AE3241" w:rsidP="00D32A4F">
      <w:r>
        <w:rPr>
          <w:noProof/>
          <w:lang w:eastAsia="ru-RU"/>
        </w:rPr>
        <w:pict>
          <v:rect id="_x0000_s1232" style="position:absolute;margin-left:59.25pt;margin-top:19.5pt;width:28.35pt;height:28.35pt;z-index:251788288">
            <v:textbox>
              <w:txbxContent>
                <w:p w:rsidR="00074A25" w:rsidRDefault="00074A25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3" style="position:absolute;margin-left:87.6pt;margin-top:19.5pt;width:28.35pt;height:28.35pt;z-index:251789312">
            <v:textbox>
              <w:txbxContent>
                <w:p w:rsidR="00074A25" w:rsidRDefault="00074A25">
                  <w:r>
                    <w:t>з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4" style="position:absolute;margin-left:115.95pt;margin-top:19.5pt;width:28.35pt;height:28.35pt;z-index:251790336">
            <v:textbox>
              <w:txbxContent>
                <w:p w:rsidR="00074A25" w:rsidRDefault="00074A25">
                  <w:r>
                    <w:t>ш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5" style="position:absolute;margin-left:144.3pt;margin-top:19.5pt;width:28.35pt;height:28.35pt;z-index:251791360">
            <v:textbox>
              <w:txbxContent>
                <w:p w:rsidR="00074A25" w:rsidRDefault="00074A25">
                  <w: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6" style="position:absolute;margin-left:172.65pt;margin-top:19.5pt;width:28.35pt;height:28.35pt;z-index:251792384">
            <v:textbox>
              <w:txbxContent>
                <w:p w:rsidR="00074A25" w:rsidRDefault="00074A25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7" style="position:absolute;margin-left:201pt;margin-top:19.5pt;width:28.35pt;height:28.35pt;z-index:251793408">
            <v:textbox>
              <w:txbxContent>
                <w:p w:rsidR="00074A25" w:rsidRDefault="00074A25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8" style="position:absolute;margin-left:229.35pt;margin-top:19.5pt;width:28.35pt;height:28.35pt;z-index:251794432">
            <v:textbox>
              <w:txbxContent>
                <w:p w:rsidR="00074A25" w:rsidRDefault="00074A25">
                  <w: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9" style="position:absolute;margin-left:257.7pt;margin-top:19.5pt;width:28.35pt;height:28.35pt;z-index:251795456">
            <v:textbox>
              <w:txbxContent>
                <w:p w:rsidR="00074A25" w:rsidRDefault="00074A25">
                  <w: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0" style="position:absolute;margin-left:286.05pt;margin-top:19.5pt;width:28.35pt;height:28.35pt;z-index:251796480">
            <v:textbox>
              <w:txbxContent>
                <w:p w:rsidR="00074A25" w:rsidRDefault="00074A25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1" style="position:absolute;margin-left:314.4pt;margin-top:19.5pt;width:28.35pt;height:28.35pt;z-index:251797504">
            <v:textbox>
              <w:txbxContent>
                <w:p w:rsidR="00074A25" w:rsidRDefault="00074A25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2" style="position:absolute;margin-left:342.75pt;margin-top:19.5pt;width:28.35pt;height:28.35pt;z-index:251798528">
            <v:textbox>
              <w:txbxContent>
                <w:p w:rsidR="00074A25" w:rsidRDefault="00635499">
                  <w:r>
                    <w:t>е</w:t>
                  </w:r>
                </w:p>
              </w:txbxContent>
            </v:textbox>
          </v:rect>
        </w:pict>
      </w:r>
    </w:p>
    <w:p w:rsidR="00D32A4F" w:rsidRDefault="00AE3241" w:rsidP="00D32A4F">
      <w:r>
        <w:rPr>
          <w:noProof/>
          <w:lang w:eastAsia="ru-RU"/>
        </w:rPr>
        <w:pict>
          <v:rect id="_x0000_s1256" style="position:absolute;margin-left:371.1pt;margin-top:22.4pt;width:28.35pt;height:28.35pt;z-index:251812864">
            <v:textbox>
              <w:txbxContent>
                <w:p w:rsidR="00635499" w:rsidRDefault="00635499">
                  <w:r>
                    <w:t>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5" style="position:absolute;margin-left:342.75pt;margin-top:22.4pt;width:28.35pt;height:28.35pt;z-index:251811840">
            <v:textbox>
              <w:txbxContent>
                <w:p w:rsidR="00635499" w:rsidRDefault="00635499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4" style="position:absolute;margin-left:314.4pt;margin-top:22.4pt;width:28.35pt;height:28.35pt;z-index:251810816">
            <v:textbox>
              <w:txbxContent>
                <w:p w:rsidR="00635499" w:rsidRDefault="00635499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3" style="position:absolute;margin-left:286.05pt;margin-top:22.4pt;width:28.35pt;height:28.35pt;z-index:251809792">
            <v:textbox>
              <w:txbxContent>
                <w:p w:rsidR="00635499" w:rsidRDefault="00635499">
                  <w:r>
                    <w:t>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2" style="position:absolute;margin-left:87.6pt;margin-top:22.4pt;width:28.35pt;height:28.35pt;z-index:251808768">
            <v:textbox>
              <w:txbxContent>
                <w:p w:rsidR="00635499" w:rsidRDefault="00635499">
                  <w:r>
                    <w:t>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3" style="position:absolute;margin-left:115.95pt;margin-top:22.4pt;width:28.35pt;height:28.35pt;z-index:251799552">
            <v:textbox>
              <w:txbxContent>
                <w:p w:rsidR="00635499" w:rsidRDefault="00635499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4" style="position:absolute;margin-left:144.3pt;margin-top:22.4pt;width:28.35pt;height:28.35pt;z-index:251800576">
            <v:textbox>
              <w:txbxContent>
                <w:p w:rsidR="00635499" w:rsidRDefault="00635499">
                  <w:r>
                    <w:t>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5" style="position:absolute;margin-left:172.65pt;margin-top:22.4pt;width:28.35pt;height:28.35pt;z-index:251801600">
            <v:textbox>
              <w:txbxContent>
                <w:p w:rsidR="00635499" w:rsidRDefault="00635499">
                  <w:r>
                    <w:t>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6" style="position:absolute;margin-left:201pt;margin-top:22.4pt;width:28.35pt;height:28.35pt;z-index:251802624">
            <v:textbox>
              <w:txbxContent>
                <w:p w:rsidR="00635499" w:rsidRDefault="00635499">
                  <w:r>
                    <w:t>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7" style="position:absolute;margin-left:229.35pt;margin-top:22.4pt;width:28.35pt;height:28.35pt;z-index:251803648">
            <v:textbox>
              <w:txbxContent>
                <w:p w:rsidR="00635499" w:rsidRDefault="00635499">
                  <w: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8" style="position:absolute;margin-left:257.7pt;margin-top:22.4pt;width:28.35pt;height:28.35pt;z-index:251804672">
            <v:textbox>
              <w:txbxContent>
                <w:p w:rsidR="00635499" w:rsidRDefault="00635499">
                  <w:r>
                    <w:t>н</w:t>
                  </w:r>
                </w:p>
              </w:txbxContent>
            </v:textbox>
          </v:rect>
        </w:pict>
      </w:r>
    </w:p>
    <w:p w:rsidR="00D32A4F" w:rsidRDefault="00AE3241" w:rsidP="00D32A4F">
      <w:r>
        <w:rPr>
          <w:noProof/>
          <w:lang w:eastAsia="ru-RU"/>
        </w:rPr>
        <w:pict>
          <v:rect id="_x0000_s1250" style="position:absolute;margin-left:201pt;margin-top:25.3pt;width:28.35pt;height:28.35pt;z-index:251806720">
            <v:textbox>
              <w:txbxContent>
                <w:p w:rsidR="00635499" w:rsidRDefault="00635499">
                  <w: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1" style="position:absolute;margin-left:172.65pt;margin-top:25.3pt;width:28.35pt;height:28.35pt;z-index:251807744">
            <v:textbox>
              <w:txbxContent>
                <w:p w:rsidR="00635499" w:rsidRDefault="00635499">
                  <w:r>
                    <w:t>т</w:t>
                  </w:r>
                </w:p>
              </w:txbxContent>
            </v:textbox>
          </v:rect>
        </w:pict>
      </w:r>
    </w:p>
    <w:p w:rsidR="00D32A4F" w:rsidRDefault="00AE3241" w:rsidP="00D32A4F">
      <w:r>
        <w:rPr>
          <w:noProof/>
          <w:lang w:eastAsia="ru-RU"/>
        </w:rPr>
        <w:pict>
          <v:rect id="_x0000_s1258" style="position:absolute;margin-left:286.05pt;margin-top:-.15pt;width:28.35pt;height:28.35pt;z-index:251814912">
            <v:textbox>
              <w:txbxContent>
                <w:p w:rsidR="00635499" w:rsidRDefault="00635499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9" style="position:absolute;margin-left:257.7pt;margin-top:-.15pt;width:28.35pt;height:28.35pt;z-index:251815936">
            <v:textbox>
              <w:txbxContent>
                <w:p w:rsidR="00635499" w:rsidRDefault="00635499">
                  <w: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7" style="position:absolute;margin-left:144.3pt;margin-top:-.15pt;width:28.35pt;height:28.35pt;z-index:251813888">
            <v:textbox>
              <w:txbxContent>
                <w:p w:rsidR="00635499" w:rsidRDefault="00635499">
                  <w: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9" style="position:absolute;margin-left:229.35pt;margin-top:-.15pt;width:28.35pt;height:28.35pt;z-index:251805696">
            <v:textbox>
              <w:txbxContent>
                <w:p w:rsidR="00635499" w:rsidRDefault="00635499">
                  <w:r>
                    <w:t>ж</w:t>
                  </w:r>
                </w:p>
              </w:txbxContent>
            </v:textbox>
          </v:rect>
        </w:pict>
      </w:r>
    </w:p>
    <w:p w:rsidR="00D32A4F" w:rsidRDefault="00AE3241" w:rsidP="00D32A4F">
      <w:r>
        <w:rPr>
          <w:noProof/>
          <w:lang w:eastAsia="ru-RU"/>
        </w:rPr>
        <w:pict>
          <v:rect id="_x0000_s1262" style="position:absolute;margin-left:257.7pt;margin-top:2.75pt;width:28.35pt;height:28.35pt;z-index:251819008">
            <v:textbox>
              <w:txbxContent>
                <w:p w:rsidR="00635499" w:rsidRDefault="00635499">
                  <w:r>
                    <w:t>а</w:t>
                  </w:r>
                </w:p>
              </w:txbxContent>
            </v:textbox>
          </v:rect>
        </w:pict>
      </w:r>
      <w:r w:rsidRPr="00AE324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261" style="position:absolute;margin-left:229.35pt;margin-top:2.75pt;width:28.35pt;height:28.35pt;z-index:251817984">
            <v:textbox>
              <w:txbxContent>
                <w:p w:rsidR="00635499" w:rsidRDefault="00635499">
                  <w:r>
                    <w:t>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0" style="position:absolute;margin-left:201pt;margin-top:2.75pt;width:28.35pt;height:28.35pt;z-index:251816960">
            <v:textbox>
              <w:txbxContent>
                <w:p w:rsidR="00635499" w:rsidRDefault="00635499">
                  <w:r>
                    <w:t>к</w:t>
                  </w:r>
                </w:p>
              </w:txbxContent>
            </v:textbox>
          </v:rect>
        </w:pict>
      </w:r>
    </w:p>
    <w:p w:rsidR="002E36A6" w:rsidRDefault="002E36A6" w:rsidP="00D32A4F"/>
    <w:p w:rsidR="00D32A4F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 xml:space="preserve"> Карлсон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>Гвидон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>Малыш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>Незнайка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>Колобок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>Чебурашка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>Знайка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>Лунтик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>Гномы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  <w:r w:rsidRPr="002E36A6">
        <w:rPr>
          <w:rFonts w:ascii="Times New Roman" w:hAnsi="Times New Roman" w:cs="Times New Roman"/>
          <w:sz w:val="32"/>
          <w:szCs w:val="32"/>
        </w:rPr>
        <w:t>Белоснежка</w:t>
      </w:r>
    </w:p>
    <w:p w:rsidR="002E36A6" w:rsidRPr="002E36A6" w:rsidRDefault="002E36A6" w:rsidP="002E36A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D32A4F" w:rsidRDefault="00D32A4F" w:rsidP="00D32A4F"/>
    <w:p w:rsidR="00D32A4F" w:rsidRDefault="00D32A4F" w:rsidP="00D32A4F"/>
    <w:p w:rsidR="00D32A4F" w:rsidRDefault="00D32A4F" w:rsidP="00D32A4F"/>
    <w:p w:rsidR="00D32A4F" w:rsidRDefault="00D32A4F" w:rsidP="00D32A4F"/>
    <w:p w:rsidR="00D32A4F" w:rsidRDefault="00D32A4F" w:rsidP="00D32A4F"/>
    <w:p w:rsidR="00D32A4F" w:rsidRPr="00D32A4F" w:rsidRDefault="00D32A4F" w:rsidP="00D32A4F"/>
    <w:p w:rsidR="00D34479" w:rsidRPr="003F15C9" w:rsidRDefault="00AE3241" w:rsidP="003F15C9">
      <w:pPr>
        <w:pStyle w:val="1"/>
        <w:rPr>
          <w:b w:val="0"/>
          <w:color w:val="000000" w:themeColor="text1"/>
        </w:rPr>
      </w:pPr>
      <w:r>
        <w:rPr>
          <w:b w:val="0"/>
          <w:noProof/>
          <w:color w:val="000000" w:themeColor="text1"/>
          <w:lang w:eastAsia="ru-RU"/>
        </w:rPr>
        <w:lastRenderedPageBreak/>
        <w:pict>
          <v:rect id="_x0000_s1184" style="position:absolute;margin-left:341.25pt;margin-top:53.4pt;width:28.35pt;height:28.35pt;z-index:251739136">
            <v:textbox>
              <w:txbxContent>
                <w:p w:rsidR="00D104A7" w:rsidRDefault="00D104A7">
                  <w:r>
                    <w:t>ж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183" style="position:absolute;margin-left:29.4pt;margin-top:166.8pt;width:28.35pt;height:28.35pt;z-index:251738112">
            <v:textbox>
              <w:txbxContent>
                <w:p w:rsidR="00D104A7" w:rsidRDefault="00D104A7">
                  <w:r>
                    <w:t>а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182" style="position:absolute;margin-left:29.4pt;margin-top:81.75pt;width:28.35pt;height:28.35pt;z-index:251737088">
            <v:textbox>
              <w:txbxContent>
                <w:p w:rsidR="00D104A7" w:rsidRDefault="00D104A7">
                  <w:r>
                    <w:t>н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181" style="position:absolute;margin-left:341.25pt;margin-top:195.15pt;width:28.35pt;height:28.35pt;z-index:251736064">
            <v:textbox>
              <w:txbxContent>
                <w:p w:rsidR="00D104A7" w:rsidRDefault="00D104A7">
                  <w:r>
                    <w:t>с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104" style="position:absolute;margin-left:227.85pt;margin-top:251.85pt;width:28.35pt;height:28.35pt;z-index:251735040" fillcolor="#c2d69b [1942]">
            <v:textbox>
              <w:txbxContent>
                <w:p w:rsidR="00D104A7" w:rsidRDefault="00D104A7">
                  <w:r>
                    <w:t>а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103" style="position:absolute;margin-left:199.5pt;margin-top:251.85pt;width:28.35pt;height:28.35pt;z-index:251734016">
            <v:textbox>
              <w:txbxContent>
                <w:p w:rsidR="00D104A7" w:rsidRDefault="00D104A7">
                  <w:r>
                    <w:t>о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102" style="position:absolute;margin-left:171.15pt;margin-top:251.85pt;width:28.35pt;height:28.35pt;z-index:2517329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41B75" w:rsidRDefault="00D41B75">
                  <w:r>
                    <w:t>к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101" style="position:absolute;margin-left:256.2pt;margin-top:223.5pt;width:28.35pt;height:28.35pt;z-index:251731968">
            <v:textbox>
              <w:txbxContent>
                <w:p w:rsidR="00D104A7" w:rsidRDefault="00D104A7">
                  <w:r>
                    <w:t>р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100" style="position:absolute;margin-left:227.85pt;margin-top:223.5pt;width:28.35pt;height:28.35pt;z-index:251730944" fillcolor="#c2d69b [1942]">
            <v:textbox>
              <w:txbxContent>
                <w:p w:rsidR="00D104A7" w:rsidRDefault="00D104A7">
                  <w:r>
                    <w:t>к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7" style="position:absolute;margin-left:199.5pt;margin-top:223.5pt;width:28.35pt;height:28.35pt;z-index:251727872" fillcolor="#c2d69b [1942]">
            <v:textbox>
              <w:txbxContent>
                <w:p w:rsidR="00D104A7" w:rsidRDefault="00D104A7">
                  <w:r>
                    <w:t>ж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8" style="position:absolute;margin-left:171.15pt;margin-top:223.5pt;width:28.35pt;height:28.35pt;z-index:2517288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41B75" w:rsidRDefault="00D41B75">
                  <w:r>
                    <w:t>и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9" style="position:absolute;margin-left:142.8pt;margin-top:223.5pt;width:28.35pt;height:28.35pt;z-index:2517299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41B75" w:rsidRDefault="00D41B75">
                  <w:r>
                    <w:t>т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6" style="position:absolute;margin-left:114.45pt;margin-top:223.5pt;width:28.35pt;height:28.35pt;z-index:251726848">
            <v:textbox>
              <w:txbxContent>
                <w:p w:rsidR="00D41B75" w:rsidRDefault="00D41B75">
                  <w:r>
                    <w:t>и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3" style="position:absolute;margin-left:256.2pt;margin-top:195.15pt;width:28.35pt;height:28.35pt;z-index:251723776" fillcolor="#c2d69b [1942]">
            <v:textbox>
              <w:txbxContent>
                <w:p w:rsidR="00D104A7" w:rsidRDefault="00D104A7">
                  <w:r>
                    <w:t>с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4" style="position:absolute;margin-left:284.55pt;margin-top:195.15pt;width:28.35pt;height:28.35pt;z-index:251724800" fillcolor="#c2d69b [1942]">
            <v:textbox>
              <w:txbxContent>
                <w:p w:rsidR="00D104A7" w:rsidRDefault="00D104A7">
                  <w:r>
                    <w:t>о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5" style="position:absolute;margin-left:312.9pt;margin-top:195.15pt;width:28.35pt;height:28.35pt;z-index:251725824" fillcolor="#c2d69b [1942]">
            <v:textbox>
              <w:txbxContent>
                <w:p w:rsidR="00D104A7" w:rsidRDefault="00D104A7">
                  <w:r>
                    <w:t>л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2" style="position:absolute;margin-left:227.85pt;margin-top:195.15pt;width:28.35pt;height:28.35pt;z-index:251722752" fillcolor="#c2d69b [1942]">
            <v:textbox>
              <w:txbxContent>
                <w:p w:rsidR="00D104A7" w:rsidRDefault="00D104A7">
                  <w:r>
                    <w:t>н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1" style="position:absolute;margin-left:199.5pt;margin-top:195.15pt;width:28.35pt;height:28.35pt;z-index:251721728" fillcolor="#c2d69b [1942]">
            <v:textbox>
              <w:txbxContent>
                <w:p w:rsidR="00D104A7" w:rsidRDefault="00D104A7">
                  <w:r>
                    <w:t>е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90" style="position:absolute;margin-left:171.15pt;margin-top:195.15pt;width:28.35pt;height:28.35pt;z-index:2517207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41B75" w:rsidRDefault="00D41B75">
                  <w:r>
                    <w:t>у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88" style="position:absolute;margin-left:142.8pt;margin-top:195.15pt;width:28.35pt;height:28.35pt;z-index:2517186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41B75" w:rsidRDefault="00D41B75">
                  <w:r>
                    <w:t>н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89" style="position:absolute;margin-left:114.45pt;margin-top:195.15pt;width:28.35pt;height:28.35pt;z-index:25171968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56F95" w:rsidRDefault="00E56F95">
                  <w:r>
                    <w:t>й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87" style="position:absolute;margin-left:86.1pt;margin-top:195.15pt;width:28.35pt;height:28.35pt;z-index:25171763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56F95" w:rsidRDefault="00E56F95">
                  <w:r>
                    <w:t>а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86" style="position:absolute;margin-left:57.75pt;margin-top:195.15pt;width:28.35pt;height:28.35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56F95" w:rsidRDefault="00E56F95">
                  <w:r>
                    <w:t>н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85" style="position:absolute;margin-left:57.75pt;margin-top:166.8pt;width:28.35pt;height:28.35pt;z-index:25171558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56F95" w:rsidRDefault="00E56F95">
                  <w:r>
                    <w:t>з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75" style="position:absolute;margin-left:86.1pt;margin-top:166.8pt;width:28.35pt;height:28.35pt;z-index:2517053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56F95" w:rsidRDefault="00E56F95">
                  <w:r>
                    <w:t>ш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76" style="position:absolute;margin-left:114.45pt;margin-top:166.8pt;width:28.35pt;height:28.35pt;z-index:25170636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56F95" w:rsidRDefault="00E56F95">
                  <w:r>
                    <w:t>к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77" style="position:absolute;margin-left:142.8pt;margin-top:166.8pt;width:28.35pt;height:28.35pt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56F95" w:rsidRDefault="00E56F95">
                  <w:r>
                    <w:t>а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78" style="position:absolute;margin-left:171.15pt;margin-top:166.8pt;width:28.35pt;height:28.35pt;z-index:2517084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41B75" w:rsidRDefault="00D41B75">
                  <w:r>
                    <w:t>л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79" style="position:absolute;margin-left:199.5pt;margin-top:166.8pt;width:28.35pt;height:28.35pt;z-index:251709440">
            <v:textbox>
              <w:txbxContent>
                <w:p w:rsidR="00D41B75" w:rsidRDefault="00D41B75">
                  <w:r>
                    <w:t>е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80" style="position:absolute;margin-left:227.85pt;margin-top:166.8pt;width:28.35pt;height:28.35pt;z-index:2517104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1B75" w:rsidRDefault="00D41B75">
                  <w:r>
                    <w:t>к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81" style="position:absolute;margin-left:256.2pt;margin-top:166.8pt;width:28.35pt;height:28.35pt;z-index:2517114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1B75" w:rsidRDefault="00D41B75">
                  <w:r>
                    <w:t>а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82" style="position:absolute;margin-left:284.55pt;margin-top:166.8pt;width:28.35pt;height:28.35pt;z-index:251712512" fillcolor="#c2d69b [1942]">
            <v:textbox>
              <w:txbxContent>
                <w:p w:rsidR="00D104A7" w:rsidRDefault="00D104A7">
                  <w:r>
                    <w:t>б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83" style="position:absolute;margin-left:312.9pt;margin-top:166.8pt;width:28.35pt;height:28.35pt;z-index:251713536" fillcolor="#c2d69b [1942]">
            <v:textbox>
              <w:txbxContent>
                <w:p w:rsidR="00D104A7" w:rsidRDefault="00D104A7">
                  <w:r>
                    <w:t>е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71" style="position:absolute;margin-left:114.45pt;margin-top:138.45pt;width:28.35pt;height:28.35pt;z-index:2517012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56F95" w:rsidRDefault="00E56F95">
                  <w:r>
                    <w:t>л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72" style="position:absolute;margin-left:142.8pt;margin-top:138.45pt;width:28.35pt;height:28.35pt;z-index:25170227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6F95" w:rsidRDefault="00E56F95">
                  <w:r>
                    <w:t>н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73" style="position:absolute;margin-left:86.1pt;margin-top:138.45pt;width:28.35pt;height:28.35pt;z-index:2517032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56F95" w:rsidRDefault="00E56F95">
                  <w:r>
                    <w:t>ы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7" style="position:absolute;margin-left:142.8pt;margin-top:110.1pt;width:28.35pt;height:28.35pt;z-index:2516971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56F95" w:rsidRDefault="00E56F95">
                  <w:r>
                    <w:t>н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8" style="position:absolute;margin-left:171.15pt;margin-top:138.45pt;width:28.35pt;height:28.35pt;z-index:25169817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6F95" w:rsidRDefault="00E56F95">
                  <w:r>
                    <w:t>е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9" style="position:absolute;margin-left:86.1pt;margin-top:110.1pt;width:28.35pt;height:28.35pt;z-index:2516992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56F95" w:rsidRDefault="00E56F95">
                  <w:r>
                    <w:t>м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70" style="position:absolute;margin-left:57.75pt;margin-top:110.1pt;width:28.35pt;height:28.35pt;z-index:2517002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56F95" w:rsidRDefault="00E56F95">
                  <w:r>
                    <w:t>к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6" style="position:absolute;margin-left:114.45pt;margin-top:110.1pt;width:28.35pt;height:28.35pt;z-index:2516961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56F95" w:rsidRDefault="00E56F95">
                  <w:r>
                    <w:t>а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8" style="position:absolute;margin-left:171.15pt;margin-top:110.1pt;width:28.35pt;height:28.35pt;z-index:2516705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56F95" w:rsidRDefault="00E56F95">
                  <w:r>
                    <w:t>о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52" style="position:absolute;margin-left:199.5pt;margin-top:138.45pt;width:28.35pt;height:28.35pt;z-index:25168179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6F95" w:rsidRDefault="00E56F95">
                  <w:r>
                    <w:t>з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53" style="position:absolute;margin-left:199.5pt;margin-top:110.1pt;width:28.35pt;height:28.35pt;z-index:25168281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6F95" w:rsidRDefault="00E56F95">
                  <w:r>
                    <w:t>н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54" style="position:absolute;margin-left:227.85pt;margin-top:138.45pt;width:28.35pt;height:28.35pt;z-index:2516838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1B75" w:rsidRDefault="00D41B75">
                  <w:r>
                    <w:t>ш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55" style="position:absolute;margin-left:227.85pt;margin-top:110.1pt;width:28.35pt;height:28.35pt;z-index:25168486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41B75" w:rsidRDefault="00D41B75">
                  <w:r>
                    <w:t>к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56" style="position:absolute;margin-left:256.2pt;margin-top:138.45pt;width:28.35pt;height:28.35pt;z-index:2516858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1B75" w:rsidRDefault="00D41B75">
                  <w:r>
                    <w:t>а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57" style="position:absolute;margin-left:256.2pt;margin-top:110.1pt;width:28.35pt;height:28.35pt;z-index:25168691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41B75" w:rsidRDefault="00D41B75">
                  <w:r>
                    <w:t>о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58" style="position:absolute;margin-left:284.55pt;margin-top:138.45pt;width:28.35pt;height:28.35pt;z-index:2516879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1B75" w:rsidRDefault="00D41B75">
                  <w:r>
                    <w:t>р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59" style="position:absolute;margin-left:284.55pt;margin-top:110.1pt;width:28.35pt;height:28.35pt;z-index:25168896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41B75" w:rsidRDefault="00D41B75">
                  <w:r>
                    <w:t>л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0" style="position:absolute;margin-left:312.9pt;margin-top:138.45pt;width:28.35pt;height:28.35pt;z-index:2516899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1B75" w:rsidRDefault="00D41B75">
                  <w:r>
                    <w:t>у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1" style="position:absolute;margin-left:341.25pt;margin-top:138.45pt;width:28.35pt;height:28.35pt;z-index:2516910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41B75" w:rsidRDefault="00D41B75">
                  <w:r>
                    <w:t>ы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2" style="position:absolute;margin-left:369.6pt;margin-top:138.45pt;width:28.35pt;height:28.35pt;z-index:251692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41B75" w:rsidRDefault="00D41B75">
                  <w:r>
                    <w:t>м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3" style="position:absolute;margin-left:312.9pt;margin-top:110.1pt;width:28.35pt;height:28.35pt;z-index:25169305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1B75" w:rsidRDefault="00D41B75">
                  <w:r>
                    <w:t>б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4" style="position:absolute;margin-left:341.25pt;margin-top:110.1pt;width:28.35pt;height:28.35pt;z-index:251694080">
            <v:textbox>
              <w:txbxContent>
                <w:p w:rsidR="00D41B75" w:rsidRDefault="00D104A7">
                  <w:r>
                    <w:t>п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65" style="position:absolute;margin-left:369.6pt;margin-top:110.1pt;width:28.35pt;height:28.35pt;z-index:2516951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41B75" w:rsidRDefault="00D41B75">
                  <w:r>
                    <w:t>о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7" style="position:absolute;margin-left:86.1pt;margin-top:81.75pt;width:28.35pt;height:28.35pt;z-index:251669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56F95" w:rsidRDefault="00E56F95">
                  <w:r>
                    <w:t>г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9" style="position:absolute;margin-left:114.45pt;margin-top:81.75pt;width:28.35pt;height:28.35pt;z-index:251671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56F95" w:rsidRDefault="00E56F95">
                  <w:r>
                    <w:t>в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40" style="position:absolute;margin-left:142.8pt;margin-top:81.75pt;width:28.35pt;height:28.3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56F95" w:rsidRDefault="00E56F95">
                  <w:r>
                    <w:t>и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41" style="position:absolute;margin-left:171.15pt;margin-top:81.75pt;width:28.35pt;height:28.3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56F95" w:rsidRDefault="00E56F95">
                  <w:r>
                    <w:t>д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42" style="position:absolute;margin-left:199.5pt;margin-top:81.75pt;width:28.35pt;height:28.35pt;z-index:25167462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6F95" w:rsidRDefault="00E56F95">
                  <w:r>
                    <w:t>а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43" style="position:absolute;margin-left:227.85pt;margin-top:81.75pt;width:28.35pt;height:28.35pt;z-index:25167564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6F95" w:rsidRDefault="00E56F95">
                  <w:r>
                    <w:t>а</w:t>
                  </w:r>
                </w:p>
                <w:p w:rsidR="00E56F95" w:rsidRDefault="00E56F95"/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44" style="position:absolute;margin-left:256.2pt;margin-top:81.75pt;width:28.35pt;height:28.35pt;z-index:25167667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41B75" w:rsidRDefault="00D41B75">
                  <w:r>
                    <w:t>б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45" style="position:absolute;margin-left:284.55pt;margin-top:81.75pt;width:28.35pt;height:28.35pt;z-index:25167769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41B75" w:rsidRDefault="00D41B75">
                  <w:r>
                    <w:t>о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46" style="position:absolute;margin-left:312.9pt;margin-top:81.75pt;width:28.35pt;height:28.35pt;z-index:25167872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1B75" w:rsidRDefault="00D41B75">
                  <w:r>
                    <w:t>е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47" style="position:absolute;margin-left:369.6pt;margin-top:81.75pt;width:28.35pt;height:28.35pt;z-index:2516797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41B75" w:rsidRDefault="00D41B75">
                  <w:r>
                    <w:t>н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48" style="position:absolute;margin-left:341.25pt;margin-top:81.75pt;width:28.35pt;height:28.35pt;z-index:2516807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41B75" w:rsidRDefault="00D41B75">
                  <w:r>
                    <w:t>г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6" style="position:absolute;margin-left:57.75pt;margin-top:81.75pt;width:28.35pt;height:28.35pt;z-index:25166848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56F95" w:rsidRDefault="00E56F95">
                  <w:r>
                    <w:t>а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26" style="position:absolute;margin-left:57.75pt;margin-top:53.4pt;width:28.35pt;height:28.35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56F95" w:rsidRDefault="00E56F95">
                  <w:r>
                    <w:t>Р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27" style="position:absolute;margin-left:86.1pt;margin-top:53.4pt;width:28.35pt;height:28.35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56F95" w:rsidRDefault="00E56F95">
                  <w:r>
                    <w:t>л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28" style="position:absolute;margin-left:114.45pt;margin-top:53.4pt;width:28.35pt;height:28.35pt;z-index:2516602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56F95" w:rsidRDefault="00E56F95">
                  <w:r>
                    <w:t>с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29" style="position:absolute;margin-left:142.8pt;margin-top:53.4pt;width:28.35pt;height:28.3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56F95" w:rsidRDefault="00E56F95">
                  <w:r>
                    <w:t>о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0" style="position:absolute;margin-left:171.15pt;margin-top:53.4pt;width:28.35pt;height:28.35pt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56F95" w:rsidRDefault="00E56F95">
                  <w:r>
                    <w:t>н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1" style="position:absolute;margin-left:312.9pt;margin-top:53.4pt;width:28.35pt;height:28.35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1B75" w:rsidRDefault="00D41B75">
                  <w:r>
                    <w:t>ч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2" style="position:absolute;margin-left:284.55pt;margin-top:53.4pt;width:28.35pt;height:28.35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41B75" w:rsidRDefault="00D41B75">
                  <w:r>
                    <w:t>к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3" style="position:absolute;margin-left:256.2pt;margin-top:53.4pt;width:28.35pt;height:28.35pt;z-index:25166540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41B75" w:rsidRDefault="00D41B75">
                  <w:r>
                    <w:t>о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4" style="position:absolute;margin-left:199.5pt;margin-top:53.4pt;width:28.35pt;height:28.35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6F95" w:rsidRDefault="00E56F95">
                  <w:r>
                    <w:t>й</w:t>
                  </w:r>
                </w:p>
              </w:txbxContent>
            </v:textbox>
          </v:rect>
        </w:pict>
      </w:r>
      <w:r>
        <w:rPr>
          <w:b w:val="0"/>
          <w:noProof/>
          <w:color w:val="000000" w:themeColor="text1"/>
          <w:lang w:eastAsia="ru-RU"/>
        </w:rPr>
        <w:pict>
          <v:rect id="_x0000_s1035" style="position:absolute;margin-left:227.85pt;margin-top:53.4pt;width:28.35pt;height:28.3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6F95" w:rsidRDefault="00E56F95">
                  <w:r>
                    <w:t>к</w:t>
                  </w:r>
                </w:p>
              </w:txbxContent>
            </v:textbox>
          </v:rect>
        </w:pict>
      </w:r>
      <w:r w:rsidR="00C66431">
        <w:rPr>
          <w:b w:val="0"/>
          <w:color w:val="000000" w:themeColor="text1"/>
        </w:rPr>
        <w:t>Слово: Персонажи</w:t>
      </w:r>
    </w:p>
    <w:sectPr w:rsidR="00D34479" w:rsidRPr="003F15C9" w:rsidSect="00D3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EB" w:rsidRDefault="004C30EB" w:rsidP="007F48FA">
      <w:pPr>
        <w:spacing w:after="0" w:line="240" w:lineRule="auto"/>
      </w:pPr>
      <w:r>
        <w:separator/>
      </w:r>
    </w:p>
  </w:endnote>
  <w:endnote w:type="continuationSeparator" w:id="1">
    <w:p w:rsidR="004C30EB" w:rsidRDefault="004C30EB" w:rsidP="007F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EB" w:rsidRDefault="004C30EB" w:rsidP="007F48FA">
      <w:pPr>
        <w:spacing w:after="0" w:line="240" w:lineRule="auto"/>
      </w:pPr>
      <w:r>
        <w:separator/>
      </w:r>
    </w:p>
  </w:footnote>
  <w:footnote w:type="continuationSeparator" w:id="1">
    <w:p w:rsidR="004C30EB" w:rsidRDefault="004C30EB" w:rsidP="007F4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FA"/>
    <w:rsid w:val="00074A25"/>
    <w:rsid w:val="002E36A6"/>
    <w:rsid w:val="003F15C9"/>
    <w:rsid w:val="00415396"/>
    <w:rsid w:val="00494C9F"/>
    <w:rsid w:val="004C30EB"/>
    <w:rsid w:val="00635499"/>
    <w:rsid w:val="007F48FA"/>
    <w:rsid w:val="00900D46"/>
    <w:rsid w:val="00965768"/>
    <w:rsid w:val="00AE3241"/>
    <w:rsid w:val="00AE5930"/>
    <w:rsid w:val="00C66431"/>
    <w:rsid w:val="00D104A7"/>
    <w:rsid w:val="00D32A4F"/>
    <w:rsid w:val="00D34479"/>
    <w:rsid w:val="00D41B75"/>
    <w:rsid w:val="00E5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79"/>
  </w:style>
  <w:style w:type="paragraph" w:styleId="1">
    <w:name w:val="heading 1"/>
    <w:basedOn w:val="a"/>
    <w:next w:val="a"/>
    <w:link w:val="10"/>
    <w:uiPriority w:val="9"/>
    <w:qFormat/>
    <w:rsid w:val="007F4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8F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F48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48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F48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4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2E36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6E53-CE74-4414-AB73-54335A2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dcterms:created xsi:type="dcterms:W3CDTF">2016-02-11T09:53:00Z</dcterms:created>
  <dcterms:modified xsi:type="dcterms:W3CDTF">2016-02-11T12:02:00Z</dcterms:modified>
</cp:coreProperties>
</file>